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51B1" w14:textId="77777777" w:rsidR="00133E80" w:rsidRDefault="00983B46" w:rsidP="00314E5B">
      <w:pPr>
        <w:spacing w:after="0" w:line="240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ormularz złożenia rozprawy doktorskiej</w:t>
      </w:r>
      <w:r w:rsidR="00133E80" w:rsidRPr="00133E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D82D" w14:textId="6380BF5A" w:rsidR="00B86AE4" w:rsidRDefault="00133E80" w:rsidP="00133E80">
      <w:pPr>
        <w:spacing w:before="120" w:after="120" w:line="240" w:lineRule="auto"/>
        <w:ind w:right="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Niniejszym składam rozprawę doktorską pt.</w:t>
      </w:r>
    </w:p>
    <w:p w14:paraId="6E8B8E66" w14:textId="152AC299" w:rsidR="00B86AE4" w:rsidRPr="00133E80" w:rsidRDefault="00B86AE4" w:rsidP="00B86AE4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33E80" w14:paraId="1EBB871C" w14:textId="77777777" w:rsidTr="00133E80">
        <w:trPr>
          <w:trHeight w:hRule="exact" w:val="1245"/>
        </w:trPr>
        <w:tc>
          <w:tcPr>
            <w:tcW w:w="9634" w:type="dxa"/>
            <w:vAlign w:val="center"/>
          </w:tcPr>
          <w:p w14:paraId="2A3718B4" w14:textId="245E3EEC" w:rsidR="002356A1" w:rsidRDefault="002356A1" w:rsidP="00C7522F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78D4C75" w14:textId="4703A240" w:rsidR="00983B46" w:rsidRPr="00133E80" w:rsidRDefault="00983B46" w:rsidP="00734B10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2356A1" w14:paraId="156A1B7C" w14:textId="77777777" w:rsidTr="002356A1">
        <w:trPr>
          <w:trHeight w:hRule="exact" w:val="1196"/>
        </w:trPr>
        <w:tc>
          <w:tcPr>
            <w:tcW w:w="467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</w:tcPr>
          <w:p w14:paraId="570EAB2B" w14:textId="3A8BC783" w:rsidR="002356A1" w:rsidRPr="00BB4087" w:rsidRDefault="002356A1" w:rsidP="002356A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niniejsza rozprawa doktorska została przygotowana zgodnie z opisem zadań badawczych  i harmonogramem określonym                      w Indywidualnym Planie Badawczym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1076E86B" w14:textId="77777777" w:rsidR="002356A1" w:rsidRDefault="002356A1" w:rsidP="00C7522F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4FC267" w14:textId="77777777" w:rsidR="002356A1" w:rsidRDefault="002356A1" w:rsidP="00C7522F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C98116" w14:textId="269EA5CC" w:rsidR="002356A1" w:rsidRPr="00133E80" w:rsidRDefault="002356A1" w:rsidP="00133E80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A1" w14:paraId="7A86DAE1" w14:textId="77777777" w:rsidTr="002356A1">
        <w:trPr>
          <w:trHeight w:hRule="exact" w:val="562"/>
        </w:trPr>
        <w:tc>
          <w:tcPr>
            <w:tcW w:w="467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6C660A79" w14:textId="77777777" w:rsidR="002356A1" w:rsidRDefault="002356A1" w:rsidP="00C7522F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ACBACC" w14:textId="2F4B589B" w:rsidR="002356A1" w:rsidRDefault="002356A1" w:rsidP="002356A1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y p</w:t>
            </w:r>
            <w:r w:rsidRPr="00133E80">
              <w:rPr>
                <w:rFonts w:ascii="Times New Roman" w:hAnsi="Times New Roman" w:cs="Times New Roman"/>
                <w:sz w:val="24"/>
                <w:szCs w:val="24"/>
              </w:rPr>
              <w:t>odpis dokto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i/a</w:t>
            </w:r>
          </w:p>
        </w:tc>
      </w:tr>
    </w:tbl>
    <w:p w14:paraId="25A55CAE" w14:textId="77777777" w:rsidR="00133E80" w:rsidRPr="00133E80" w:rsidRDefault="00133E80" w:rsidP="00133E80">
      <w:pPr>
        <w:pStyle w:val="Style10"/>
        <w:rPr>
          <w:rFonts w:ascii="Times New Roman" w:hAnsi="Times New Roman" w:cs="Times New Roman"/>
          <w:sz w:val="2"/>
          <w:szCs w:val="2"/>
        </w:rPr>
      </w:pPr>
    </w:p>
    <w:p w14:paraId="37EB23D0" w14:textId="1E9E607E" w:rsidR="00133E80" w:rsidRPr="00133E80" w:rsidRDefault="00133E80" w:rsidP="00133E80">
      <w:pPr>
        <w:rPr>
          <w:sz w:val="2"/>
          <w:szCs w:val="2"/>
          <w:lang w:eastAsia="pl-PL"/>
        </w:rPr>
      </w:pPr>
      <w:r w:rsidRPr="00133E80">
        <w:rPr>
          <w:noProof/>
          <w:sz w:val="2"/>
          <w:szCs w:val="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87925" wp14:editId="01F48724">
                <wp:simplePos x="0" y="0"/>
                <wp:positionH relativeFrom="column">
                  <wp:posOffset>49530</wp:posOffset>
                </wp:positionH>
                <wp:positionV relativeFrom="paragraph">
                  <wp:posOffset>45720</wp:posOffset>
                </wp:positionV>
                <wp:extent cx="6164580" cy="0"/>
                <wp:effectExtent l="0" t="0" r="0" b="0"/>
                <wp:wrapNone/>
                <wp:docPr id="286197553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746B63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3.6pt" to="489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" strokecolor="black [3040]"/>
            </w:pict>
          </mc:Fallback>
        </mc:AlternateConten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2356A1" w14:paraId="35F44C8B" w14:textId="77777777" w:rsidTr="002356A1">
        <w:trPr>
          <w:trHeight w:hRule="exact" w:val="446"/>
        </w:trPr>
        <w:tc>
          <w:tcPr>
            <w:tcW w:w="467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4AD4F27" w14:textId="77777777" w:rsidR="002356A1" w:rsidRDefault="002356A1" w:rsidP="002356A1">
            <w:pPr>
              <w:pStyle w:val="Style1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7073662"/>
            <w:r>
              <w:rPr>
                <w:rFonts w:ascii="Times New Roman" w:hAnsi="Times New Roman" w:cs="Times New Roman"/>
                <w:sz w:val="24"/>
                <w:szCs w:val="24"/>
              </w:rPr>
              <w:t>Opinia promotorki/a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E145B8" w14:textId="5F44D866" w:rsidR="002356A1" w:rsidRPr="00267EAD" w:rsidRDefault="002356A1" w:rsidP="002356A1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( opis w załączniku nr 1)</w:t>
            </w:r>
          </w:p>
        </w:tc>
        <w:tc>
          <w:tcPr>
            <w:tcW w:w="4961" w:type="dxa"/>
            <w:vAlign w:val="center"/>
          </w:tcPr>
          <w:p w14:paraId="043C7AC4" w14:textId="046DCFBA" w:rsidR="002356A1" w:rsidRDefault="002356A1" w:rsidP="00265DDA">
            <w:pPr>
              <w:tabs>
                <w:tab w:val="left" w:pos="284"/>
              </w:tabs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ytyw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F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egatyw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bookmarkEnd w:id="0"/>
      <w:tr w:rsidR="002356A1" w14:paraId="36CDCB83" w14:textId="77777777" w:rsidTr="004826F1">
        <w:trPr>
          <w:trHeight w:hRule="exact" w:val="993"/>
        </w:trPr>
        <w:tc>
          <w:tcPr>
            <w:tcW w:w="467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CF373DF" w14:textId="523EB33E" w:rsidR="002356A1" w:rsidRDefault="002356A1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2B13C1B" w14:textId="77777777" w:rsidR="002356A1" w:rsidRDefault="002356A1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620E7F" w14:textId="77777777" w:rsidR="002356A1" w:rsidRDefault="002356A1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D2F355" w14:textId="7BA58C6E" w:rsidR="002356A1" w:rsidRPr="00133E80" w:rsidRDefault="002356A1" w:rsidP="00433007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A1" w14:paraId="00853755" w14:textId="77777777" w:rsidTr="002356A1">
        <w:trPr>
          <w:trHeight w:hRule="exact" w:val="498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32FB8F" w14:textId="77777777" w:rsidR="002356A1" w:rsidRDefault="002356A1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E962EE" w14:textId="3C6D0C1B" w:rsidR="002356A1" w:rsidRDefault="002356A1" w:rsidP="002356A1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y p</w:t>
            </w:r>
            <w:r w:rsidRPr="00133E8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otorki/a</w:t>
            </w:r>
          </w:p>
        </w:tc>
      </w:tr>
    </w:tbl>
    <w:p w14:paraId="59B4447E" w14:textId="2054CFBC" w:rsidR="00265DDA" w:rsidRDefault="00265DDA" w:rsidP="00265DDA">
      <w:pPr>
        <w:pStyle w:val="Style10"/>
        <w:rPr>
          <w:rFonts w:ascii="Times New Roman" w:hAnsi="Times New Roman" w:cs="Times New Roman"/>
          <w:sz w:val="24"/>
          <w:szCs w:val="24"/>
        </w:rPr>
      </w:pPr>
      <w:r w:rsidRPr="00133E8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D3057" wp14:editId="39F841F2">
                <wp:simplePos x="0" y="0"/>
                <wp:positionH relativeFrom="column">
                  <wp:posOffset>49530</wp:posOffset>
                </wp:positionH>
                <wp:positionV relativeFrom="paragraph">
                  <wp:posOffset>91440</wp:posOffset>
                </wp:positionV>
                <wp:extent cx="6164580" cy="0"/>
                <wp:effectExtent l="0" t="0" r="0" b="0"/>
                <wp:wrapNone/>
                <wp:docPr id="11735473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8E01982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7.2pt" to="489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" strokecolor="black [3040]"/>
            </w:pict>
          </mc:Fallback>
        </mc:AlternateContent>
      </w:r>
    </w:p>
    <w:p w14:paraId="0EE3A9E2" w14:textId="52DA9168" w:rsidR="00265DDA" w:rsidRDefault="002356A1" w:rsidP="00265DDA">
      <w:pPr>
        <w:pStyle w:val="Style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DDA">
        <w:rPr>
          <w:rFonts w:ascii="Times New Roman" w:hAnsi="Times New Roman" w:cs="Times New Roman"/>
          <w:sz w:val="24"/>
          <w:szCs w:val="24"/>
        </w:rPr>
        <w:t xml:space="preserve">Opinia promotorki/a 2: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DDA">
        <w:rPr>
          <w:rFonts w:ascii="Times New Roman" w:hAnsi="Times New Roman" w:cs="Times New Roman"/>
          <w:sz w:val="24"/>
          <w:szCs w:val="24"/>
        </w:rPr>
        <w:t>Opinia promotorki/a pomocniczego:</w:t>
      </w:r>
    </w:p>
    <w:p w14:paraId="7F413127" w14:textId="77777777" w:rsidR="00265DDA" w:rsidRPr="00265DDA" w:rsidRDefault="00265DDA" w:rsidP="00265DDA">
      <w:pPr>
        <w:rPr>
          <w:sz w:val="2"/>
          <w:szCs w:val="2"/>
          <w:lang w:eastAsia="pl-PL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283"/>
        <w:gridCol w:w="4961"/>
      </w:tblGrid>
      <w:tr w:rsidR="00265DDA" w14:paraId="6F198F7A" w14:textId="77777777" w:rsidTr="002356A1">
        <w:trPr>
          <w:trHeight w:hRule="exact" w:val="4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604B2" w14:textId="18CD4397" w:rsidR="00265DDA" w:rsidRPr="00265DDA" w:rsidRDefault="00265DDA" w:rsidP="00265DDA">
            <w:pPr>
              <w:jc w:val="center"/>
              <w:rPr>
                <w:lang w:eastAsia="pl-PL"/>
              </w:rPr>
            </w:pPr>
            <w:r w:rsidRPr="000F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ytyw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F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egatyw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88DD02" w14:textId="77777777" w:rsidR="00265DDA" w:rsidRPr="000F03DE" w:rsidRDefault="00265DDA" w:rsidP="00433007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5EED137" w14:textId="0C5171D6" w:rsidR="00265DDA" w:rsidRDefault="00265DDA" w:rsidP="00265DDA">
            <w:pPr>
              <w:tabs>
                <w:tab w:val="left" w:pos="284"/>
              </w:tabs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ytyw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F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egatyw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F03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65DDA" w14:paraId="339D5686" w14:textId="77777777" w:rsidTr="002356A1">
        <w:trPr>
          <w:trHeight w:hRule="exact" w:val="10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85F17" w14:textId="77777777" w:rsidR="00265DDA" w:rsidRDefault="00265DDA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43B69" w14:textId="77777777" w:rsidR="00265DDA" w:rsidRDefault="00265DDA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F96BD" w14:textId="2FA738ED" w:rsidR="00265DDA" w:rsidRDefault="00265DDA" w:rsidP="00265DDA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FEC937A" w14:textId="77777777" w:rsidR="00265DDA" w:rsidRDefault="00265DDA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F76A8ED" w14:textId="05C63504" w:rsidR="00265DDA" w:rsidRDefault="00265DDA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9A3BAB" w14:textId="77777777" w:rsidR="00265DDA" w:rsidRDefault="00265DDA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EFFBD8" w14:textId="4E8C7FEB" w:rsidR="00265DDA" w:rsidRPr="00133E80" w:rsidRDefault="00265DDA" w:rsidP="00433007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A1" w14:paraId="7AF2A2F8" w14:textId="77777777" w:rsidTr="002356A1">
        <w:trPr>
          <w:trHeight w:hRule="exact" w:val="561"/>
        </w:trPr>
        <w:tc>
          <w:tcPr>
            <w:tcW w:w="43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FB4BAA" w14:textId="03FD7AA1" w:rsidR="002356A1" w:rsidRDefault="002356A1" w:rsidP="002356A1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y p</w:t>
            </w:r>
            <w:r w:rsidRPr="00133E8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otorki/a 2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92960B" w14:textId="77777777" w:rsidR="002356A1" w:rsidRDefault="002356A1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93034E" w14:textId="4AE753FB" w:rsidR="002356A1" w:rsidRDefault="002356A1" w:rsidP="002356A1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y p</w:t>
            </w:r>
            <w:r w:rsidRPr="00133E8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otorki/a pomocniczej/go</w:t>
            </w:r>
          </w:p>
        </w:tc>
      </w:tr>
    </w:tbl>
    <w:p w14:paraId="0FC7ECD6" w14:textId="5395C79D" w:rsidR="00133E80" w:rsidRPr="00133E80" w:rsidRDefault="00133E80" w:rsidP="00133E80">
      <w:pPr>
        <w:rPr>
          <w:sz w:val="2"/>
          <w:szCs w:val="2"/>
          <w:lang w:eastAsia="pl-PL"/>
        </w:rPr>
      </w:pPr>
      <w:r w:rsidRPr="00133E80">
        <w:rPr>
          <w:noProof/>
          <w:sz w:val="2"/>
          <w:szCs w:val="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6E096" wp14:editId="5B229755">
                <wp:simplePos x="0" y="0"/>
                <wp:positionH relativeFrom="column">
                  <wp:posOffset>49530</wp:posOffset>
                </wp:positionH>
                <wp:positionV relativeFrom="paragraph">
                  <wp:posOffset>45720</wp:posOffset>
                </wp:positionV>
                <wp:extent cx="6164580" cy="0"/>
                <wp:effectExtent l="0" t="0" r="0" b="0"/>
                <wp:wrapNone/>
                <wp:docPr id="1381621072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F41D22E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3.6pt" to="489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" strokecolor="black [3040]"/>
            </w:pict>
          </mc:Fallback>
        </mc:AlternateContent>
      </w: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4673"/>
        <w:gridCol w:w="2977"/>
        <w:gridCol w:w="1696"/>
      </w:tblGrid>
      <w:tr w:rsidR="00133E80" w14:paraId="3B315859" w14:textId="77777777" w:rsidTr="00433007">
        <w:trPr>
          <w:trHeight w:hRule="exact" w:val="528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3D577DB" w14:textId="204194D4" w:rsidR="00133E80" w:rsidRPr="00BD0D67" w:rsidRDefault="00133E80" w:rsidP="00433007">
            <w:pPr>
              <w:pStyle w:val="Style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rawa doktorska wpłynęła do biura SDNH w dniu</w:t>
            </w:r>
            <w:r w:rsidR="00265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vAlign w:val="center"/>
          </w:tcPr>
          <w:p w14:paraId="2F63C32F" w14:textId="116A830E" w:rsidR="00133E80" w:rsidRDefault="00133E80" w:rsidP="00433007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43A583" w14:textId="77777777" w:rsidR="00133E80" w:rsidRPr="002A5964" w:rsidRDefault="00133E80" w:rsidP="00433007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172C4A" w14:textId="77777777" w:rsidR="00133E80" w:rsidRPr="00314E5B" w:rsidRDefault="00133E80" w:rsidP="00314E5B">
      <w:pPr>
        <w:tabs>
          <w:tab w:val="left" w:pos="284"/>
        </w:tabs>
        <w:spacing w:after="0" w:line="240" w:lineRule="auto"/>
        <w:ind w:right="3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133E80" w14:paraId="427925DF" w14:textId="77777777" w:rsidTr="00314E5B">
        <w:trPr>
          <w:trHeight w:hRule="exact" w:val="659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70B0A8B" w14:textId="77777777" w:rsidR="00133E80" w:rsidRPr="00133E80" w:rsidRDefault="00133E80" w:rsidP="00314E5B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DA0537C" w14:textId="77777777" w:rsidR="00133E80" w:rsidRDefault="00133E80" w:rsidP="00314E5B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AF7F7B" w14:textId="77777777" w:rsidR="00133E80" w:rsidRDefault="00133E80" w:rsidP="00314E5B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BA7DCE" w14:textId="35E9B4BB" w:rsidR="00133E80" w:rsidRPr="00133E80" w:rsidRDefault="00133E80" w:rsidP="00314E5B">
            <w:pPr>
              <w:tabs>
                <w:tab w:val="left" w:pos="284"/>
              </w:tabs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A1" w14:paraId="2B3154B8" w14:textId="77777777" w:rsidTr="002356A1">
        <w:trPr>
          <w:trHeight w:hRule="exact" w:val="424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E90056" w14:textId="77434634" w:rsidR="002356A1" w:rsidRPr="00133E80" w:rsidRDefault="002356A1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496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25DC800" w14:textId="77777777" w:rsidR="002356A1" w:rsidRDefault="002356A1" w:rsidP="002356A1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80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jmującego</w:t>
            </w:r>
          </w:p>
          <w:p w14:paraId="63BED655" w14:textId="77777777" w:rsidR="002356A1" w:rsidRDefault="002356A1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E911F40" w14:textId="6AE920F7" w:rsidR="00133E80" w:rsidRPr="00133E80" w:rsidRDefault="00314E5B" w:rsidP="00314E5B">
      <w:pPr>
        <w:spacing w:after="0" w:line="240" w:lineRule="auto"/>
        <w:rPr>
          <w:sz w:val="2"/>
          <w:szCs w:val="2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840E4" wp14:editId="5272C7DE">
                <wp:simplePos x="0" y="0"/>
                <wp:positionH relativeFrom="column">
                  <wp:posOffset>49530</wp:posOffset>
                </wp:positionH>
                <wp:positionV relativeFrom="paragraph">
                  <wp:posOffset>0</wp:posOffset>
                </wp:positionV>
                <wp:extent cx="6164580" cy="0"/>
                <wp:effectExtent l="0" t="0" r="0" b="0"/>
                <wp:wrapNone/>
                <wp:docPr id="737755800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A65022" id="Łącznik prost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0" to="489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" strokecolor="black [3040]"/>
            </w:pict>
          </mc:Fallback>
        </mc:AlternateContent>
      </w:r>
    </w:p>
    <w:p w14:paraId="0910F5F4" w14:textId="119CD6D4" w:rsidR="00133E80" w:rsidRPr="00133E80" w:rsidRDefault="00133E80" w:rsidP="00314E5B">
      <w:pPr>
        <w:tabs>
          <w:tab w:val="left" w:pos="284"/>
        </w:tabs>
        <w:spacing w:after="0" w:line="240" w:lineRule="auto"/>
        <w:ind w:right="3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133E80" w14:paraId="0BDA693C" w14:textId="77777777" w:rsidTr="00314E5B">
        <w:trPr>
          <w:trHeight w:hRule="exact" w:val="923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6E3BB4C" w14:textId="77777777" w:rsidR="00314E5B" w:rsidRDefault="00BB4087" w:rsidP="00314E5B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wierdzam założenie rozprawy doktorskiej w terminie wskazanym </w:t>
            </w:r>
          </w:p>
          <w:p w14:paraId="6AB8511A" w14:textId="62E56F17" w:rsidR="00133E80" w:rsidRDefault="00BB4087" w:rsidP="00314E5B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Indywidualnym Planie Badawczym</w:t>
            </w:r>
          </w:p>
        </w:tc>
        <w:tc>
          <w:tcPr>
            <w:tcW w:w="4961" w:type="dxa"/>
            <w:vAlign w:val="center"/>
          </w:tcPr>
          <w:p w14:paraId="3EEE25EF" w14:textId="77777777" w:rsidR="00133E80" w:rsidRDefault="00133E80" w:rsidP="00314E5B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C133D7" w14:textId="77777777" w:rsidR="00BB4087" w:rsidRDefault="00BB4087" w:rsidP="00314E5B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3225A1" w14:textId="6CBBF87A" w:rsidR="00133E80" w:rsidRPr="00133E80" w:rsidRDefault="00133E80" w:rsidP="00314E5B">
            <w:pPr>
              <w:tabs>
                <w:tab w:val="left" w:pos="284"/>
              </w:tabs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A1" w14:paraId="2D342DDB" w14:textId="77777777" w:rsidTr="00314E5B">
        <w:trPr>
          <w:trHeight w:hRule="exact" w:val="424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274031" w14:textId="77777777" w:rsidR="002356A1" w:rsidRPr="00133E80" w:rsidRDefault="002356A1" w:rsidP="00433007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D67430" w14:textId="12F3FEA9" w:rsidR="002356A1" w:rsidRPr="002356A1" w:rsidRDefault="002356A1" w:rsidP="002356A1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80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yrektorki SDNH</w:t>
            </w:r>
          </w:p>
        </w:tc>
      </w:tr>
    </w:tbl>
    <w:p w14:paraId="3814BC85" w14:textId="743CEB61" w:rsidR="00267EAD" w:rsidRDefault="00267EAD" w:rsidP="00182266"/>
    <w:p w14:paraId="382C6E23" w14:textId="186A818B" w:rsidR="00267EAD" w:rsidRDefault="002356A1" w:rsidP="00314E5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="00267EAD" w:rsidRPr="00267EAD">
        <w:rPr>
          <w:rFonts w:ascii="Times New Roman" w:hAnsi="Times New Roman" w:cs="Times New Roman"/>
          <w:b/>
          <w:bCs/>
          <w:sz w:val="36"/>
          <w:szCs w:val="36"/>
        </w:rPr>
        <w:lastRenderedPageBreak/>
        <w:t>Załącznik nr 1</w:t>
      </w:r>
    </w:p>
    <w:p w14:paraId="00D95A95" w14:textId="0D254E43" w:rsidR="002356A1" w:rsidRDefault="002356A1" w:rsidP="00267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pinia Promotorki/a</w:t>
      </w:r>
    </w:p>
    <w:p w14:paraId="3E3D985C" w14:textId="459E1F90" w:rsidR="00267EAD" w:rsidRPr="002356A1" w:rsidRDefault="002356A1" w:rsidP="00267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6A1">
        <w:rPr>
          <w:rFonts w:ascii="Times New Roman" w:hAnsi="Times New Roman" w:cs="Times New Roman"/>
          <w:b/>
          <w:bCs/>
          <w:sz w:val="24"/>
          <w:szCs w:val="24"/>
        </w:rPr>
        <w:t>(do formularza złożenia rozprawy doktorskiej)</w:t>
      </w:r>
    </w:p>
    <w:p w14:paraId="253A511E" w14:textId="77777777" w:rsidR="00267EAD" w:rsidRDefault="00267EAD" w:rsidP="00267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A8C5E" w14:textId="77777777" w:rsidR="00267EAD" w:rsidRDefault="00267EAD" w:rsidP="00267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4"/>
        <w:gridCol w:w="6200"/>
      </w:tblGrid>
      <w:tr w:rsidR="00267EAD" w14:paraId="23AE8AEA" w14:textId="77777777" w:rsidTr="00463A95">
        <w:trPr>
          <w:trHeight w:hRule="exact" w:val="454"/>
        </w:trPr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E77B8AA" w14:textId="77777777" w:rsidR="00267EAD" w:rsidRDefault="00267EAD" w:rsidP="00463A95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00" w:type="dxa"/>
            <w:vAlign w:val="center"/>
          </w:tcPr>
          <w:p w14:paraId="51F44958" w14:textId="77777777" w:rsidR="00267EAD" w:rsidRDefault="00267EAD" w:rsidP="00463A95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13F398" w14:textId="77777777" w:rsidR="00267EAD" w:rsidRPr="0074515E" w:rsidRDefault="00267EAD" w:rsidP="00267EAD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5"/>
        <w:gridCol w:w="6199"/>
      </w:tblGrid>
      <w:tr w:rsidR="00267EAD" w14:paraId="4E034F60" w14:textId="77777777" w:rsidTr="00267EAD">
        <w:trPr>
          <w:trHeight w:hRule="exact" w:val="1347"/>
        </w:trPr>
        <w:tc>
          <w:tcPr>
            <w:tcW w:w="3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74FE16" w14:textId="33543B3D" w:rsidR="00267EAD" w:rsidRDefault="00267EAD" w:rsidP="00463A95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rozprawy doktorskiej</w:t>
            </w:r>
          </w:p>
        </w:tc>
        <w:tc>
          <w:tcPr>
            <w:tcW w:w="6199" w:type="dxa"/>
          </w:tcPr>
          <w:p w14:paraId="2544732D" w14:textId="77777777" w:rsidR="00267EAD" w:rsidRDefault="00267EAD" w:rsidP="00463A95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8FC9F4B" w14:textId="77777777" w:rsidR="00267EAD" w:rsidRPr="00267EAD" w:rsidRDefault="00267EAD" w:rsidP="00267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12C7A073" w14:textId="53C1F4F5" w:rsidR="00267EAD" w:rsidRDefault="00267EAD" w:rsidP="00267EAD">
      <w:pPr>
        <w:spacing w:before="120" w:after="120" w:line="240" w:lineRule="auto"/>
        <w:ind w:right="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Opinia promotorki/a (do 5 tyś znaków ze spacjami)</w:t>
      </w:r>
    </w:p>
    <w:p w14:paraId="0F631088" w14:textId="77777777" w:rsidR="00267EAD" w:rsidRPr="00133E80" w:rsidRDefault="00267EAD" w:rsidP="00267EAD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67EAD" w14:paraId="060A8C0E" w14:textId="77777777" w:rsidTr="00314E5B">
        <w:trPr>
          <w:trHeight w:hRule="exact" w:val="5357"/>
        </w:trPr>
        <w:tc>
          <w:tcPr>
            <w:tcW w:w="9634" w:type="dxa"/>
          </w:tcPr>
          <w:p w14:paraId="667DE016" w14:textId="77777777" w:rsidR="00267EAD" w:rsidRDefault="00267EAD" w:rsidP="00267EAD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D842877" w14:textId="77777777" w:rsidR="00314E5B" w:rsidRPr="00314E5B" w:rsidRDefault="00314E5B" w:rsidP="00267EAD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314E5B" w:rsidRPr="00CB568D" w14:paraId="1604BF7C" w14:textId="77777777" w:rsidTr="00F77CCF">
        <w:trPr>
          <w:trHeight w:val="8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82300D" w14:textId="77777777" w:rsidR="00314E5B" w:rsidRPr="00CB568D" w:rsidRDefault="00314E5B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7A3E70" w14:textId="77777777" w:rsidR="00314E5B" w:rsidRPr="00CB568D" w:rsidRDefault="00314E5B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25BA0EC1" w14:textId="77777777" w:rsidR="00314E5B" w:rsidRPr="00CB568D" w:rsidRDefault="00314E5B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4C133" w14:textId="77777777" w:rsidR="00314E5B" w:rsidRPr="00CB568D" w:rsidRDefault="00314E5B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4E5B" w:rsidRPr="00CB568D" w14:paraId="5D7BC87F" w14:textId="77777777" w:rsidTr="00F77CCF">
        <w:trPr>
          <w:trHeight w:val="336"/>
        </w:trPr>
        <w:tc>
          <w:tcPr>
            <w:tcW w:w="48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F32B88F" w14:textId="2E4DB495" w:rsidR="00314E5B" w:rsidRPr="00314E5B" w:rsidRDefault="00063B69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14E5B" w:rsidRPr="00314E5B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DF2ED9" w14:textId="77777777" w:rsidR="00314E5B" w:rsidRPr="00314E5B" w:rsidRDefault="00314E5B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15200F" w14:textId="683178DE" w:rsidR="00314E5B" w:rsidRPr="00314E5B" w:rsidRDefault="00063B69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14E5B" w:rsidRPr="00314E5B">
              <w:rPr>
                <w:rFonts w:ascii="Times New Roman" w:hAnsi="Times New Roman" w:cs="Times New Roman"/>
                <w:sz w:val="24"/>
                <w:szCs w:val="24"/>
              </w:rPr>
              <w:t>zytelny podpis Promotorki/Promotora</w:t>
            </w:r>
          </w:p>
        </w:tc>
      </w:tr>
    </w:tbl>
    <w:p w14:paraId="04223CC6" w14:textId="77777777" w:rsidR="00314E5B" w:rsidRPr="00267EAD" w:rsidRDefault="00314E5B" w:rsidP="00267EAD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314E5B" w:rsidRPr="00267EAD" w:rsidSect="001B2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42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9BE29" w14:textId="77777777" w:rsidR="00957B6A" w:rsidRDefault="00957B6A" w:rsidP="001905A7">
      <w:pPr>
        <w:spacing w:after="0" w:line="240" w:lineRule="auto"/>
      </w:pPr>
      <w:r>
        <w:separator/>
      </w:r>
    </w:p>
  </w:endnote>
  <w:endnote w:type="continuationSeparator" w:id="0">
    <w:p w14:paraId="217615AA" w14:textId="77777777" w:rsidR="00957B6A" w:rsidRDefault="00957B6A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EAB41" w14:textId="77777777" w:rsidR="00070BC0" w:rsidRDefault="00070B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3A3AD" w14:textId="6CC43091" w:rsidR="003A2B76" w:rsidRPr="00015132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niwersytetu Poznańskiego </w:t>
                            </w:r>
                            <w:r w:rsidR="00070BC0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2</w:t>
                            </w: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, 61-</w:t>
                            </w: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614</w:t>
                            </w: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 Poznań </w:t>
                            </w:r>
                            <w:r w:rsidR="00312B1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(</w:t>
                            </w:r>
                            <w:r w:rsidR="00312B13" w:rsidRPr="00312B1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Collegium</w:t>
                            </w:r>
                            <w:r w:rsidR="00070BC0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70BC0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 w:rsidR="00312B1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  <w:bookmarkEnd w:id="1"/>
                          </w:p>
                          <w:p w14:paraId="7BEB01BB" w14:textId="2695FE92" w:rsidR="003A2B76" w:rsidRPr="00015132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tel. +48 61 829 </w:t>
                            </w: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14 07</w:t>
                            </w:r>
                          </w:p>
                          <w:p w14:paraId="01AE53A1" w14:textId="5582E0CA" w:rsidR="003A2B76" w:rsidRPr="00015132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sdnh</w:t>
                            </w: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@amu.edu.pl</w:t>
                            </w:r>
                          </w:p>
                          <w:p w14:paraId="17CB0229" w14:textId="77777777" w:rsidR="003A2B76" w:rsidRPr="00397CAE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5643A3AD" w14:textId="6CC43091" w:rsidR="003A2B76" w:rsidRPr="00015132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bookmarkStart w:id="2" w:name="_GoBack"/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niwersytetu Poznańskiego </w:t>
                      </w:r>
                      <w:r w:rsidR="00070BC0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2</w:t>
                      </w: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, 61-</w:t>
                      </w: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614</w:t>
                      </w: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 Poznań </w:t>
                      </w:r>
                      <w:r w:rsidR="00312B1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(</w:t>
                      </w:r>
                      <w:r w:rsidR="00312B13" w:rsidRPr="00312B1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Collegium</w:t>
                      </w:r>
                      <w:r w:rsidR="00070BC0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70BC0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 w:rsidR="00312B1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  <w:bookmarkEnd w:id="2"/>
                    </w:p>
                    <w:p w14:paraId="7BEB01BB" w14:textId="2695FE92" w:rsidR="003A2B76" w:rsidRPr="00015132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tel. +48 61 829 </w:t>
                      </w: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14 07</w:t>
                      </w:r>
                    </w:p>
                    <w:p w14:paraId="01AE53A1" w14:textId="5582E0CA" w:rsidR="003A2B76" w:rsidRPr="00015132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sdnh</w:t>
                      </w: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@amu.edu.pl</w:t>
                      </w:r>
                    </w:p>
                    <w:p w14:paraId="17CB0229" w14:textId="77777777" w:rsidR="003A2B76" w:rsidRPr="00397CAE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809117780" name="Obraz 809117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6309" w14:textId="77777777" w:rsidR="00070BC0" w:rsidRDefault="00070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294A7" w14:textId="77777777" w:rsidR="00957B6A" w:rsidRDefault="00957B6A" w:rsidP="001905A7">
      <w:pPr>
        <w:spacing w:after="0" w:line="240" w:lineRule="auto"/>
      </w:pPr>
      <w:r>
        <w:separator/>
      </w:r>
    </w:p>
  </w:footnote>
  <w:footnote w:type="continuationSeparator" w:id="0">
    <w:p w14:paraId="46CFBA9E" w14:textId="77777777" w:rsidR="00957B6A" w:rsidRDefault="00957B6A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87C14" w14:textId="77777777" w:rsidR="00070BC0" w:rsidRDefault="00070B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446B" w14:textId="77777777" w:rsidR="00070BC0" w:rsidRDefault="00070B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52CA7"/>
    <w:multiLevelType w:val="hybridMultilevel"/>
    <w:tmpl w:val="662E4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EEA"/>
    <w:multiLevelType w:val="hybridMultilevel"/>
    <w:tmpl w:val="4752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23"/>
  </w:num>
  <w:num w:numId="9">
    <w:abstractNumId w:val="13"/>
  </w:num>
  <w:num w:numId="10">
    <w:abstractNumId w:val="10"/>
  </w:num>
  <w:num w:numId="11">
    <w:abstractNumId w:val="14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32"/>
  </w:num>
  <w:num w:numId="21">
    <w:abstractNumId w:val="31"/>
  </w:num>
  <w:num w:numId="22">
    <w:abstractNumId w:val="33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1"/>
  </w:num>
  <w:num w:numId="31">
    <w:abstractNumId w:val="3"/>
  </w:num>
  <w:num w:numId="32">
    <w:abstractNumId w:val="12"/>
  </w:num>
  <w:num w:numId="33">
    <w:abstractNumId w:val="9"/>
  </w:num>
  <w:num w:numId="34">
    <w:abstractNumId w:val="29"/>
  </w:num>
  <w:num w:numId="3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3B69"/>
    <w:rsid w:val="00064206"/>
    <w:rsid w:val="00064A12"/>
    <w:rsid w:val="00064C7C"/>
    <w:rsid w:val="00066AD8"/>
    <w:rsid w:val="00066D0A"/>
    <w:rsid w:val="000672CB"/>
    <w:rsid w:val="000700AC"/>
    <w:rsid w:val="0007035B"/>
    <w:rsid w:val="00070BC0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5A76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3E80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266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2A56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56A1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DDA"/>
    <w:rsid w:val="00265F5D"/>
    <w:rsid w:val="00267200"/>
    <w:rsid w:val="00267EAD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6C4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4E5B"/>
    <w:rsid w:val="00316912"/>
    <w:rsid w:val="003178A0"/>
    <w:rsid w:val="00317DDE"/>
    <w:rsid w:val="00320C11"/>
    <w:rsid w:val="003213F1"/>
    <w:rsid w:val="00321B51"/>
    <w:rsid w:val="00321FBF"/>
    <w:rsid w:val="00322B63"/>
    <w:rsid w:val="00322FF0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3E30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0EB9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415A0"/>
    <w:rsid w:val="00441955"/>
    <w:rsid w:val="00441BF0"/>
    <w:rsid w:val="00441F91"/>
    <w:rsid w:val="0044271E"/>
    <w:rsid w:val="004436EB"/>
    <w:rsid w:val="00444C3D"/>
    <w:rsid w:val="00444EA3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22D6"/>
    <w:rsid w:val="004731A8"/>
    <w:rsid w:val="00474663"/>
    <w:rsid w:val="00474ADA"/>
    <w:rsid w:val="00474CBD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134"/>
    <w:rsid w:val="004D0C79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7A3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3F99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D8E"/>
    <w:rsid w:val="00622E98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6C21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360D6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137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1D3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B6A"/>
    <w:rsid w:val="00957D35"/>
    <w:rsid w:val="00960A52"/>
    <w:rsid w:val="009633B8"/>
    <w:rsid w:val="00963A94"/>
    <w:rsid w:val="00963B70"/>
    <w:rsid w:val="00963D7F"/>
    <w:rsid w:val="0096446D"/>
    <w:rsid w:val="00964CB8"/>
    <w:rsid w:val="009651F5"/>
    <w:rsid w:val="0096536D"/>
    <w:rsid w:val="00965ACD"/>
    <w:rsid w:val="00966149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3B4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0FFB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1C13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6AE4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4087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02A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14B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308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0F84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2DEA"/>
    <w:rsid w:val="00FB36C7"/>
    <w:rsid w:val="00FB3CA6"/>
    <w:rsid w:val="00FB492C"/>
    <w:rsid w:val="00FB4FC6"/>
    <w:rsid w:val="00FB52F0"/>
    <w:rsid w:val="00FB5422"/>
    <w:rsid w:val="00FB6312"/>
    <w:rsid w:val="00FC0262"/>
    <w:rsid w:val="00FC1FDC"/>
    <w:rsid w:val="00FC293D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  <w:style w:type="paragraph" w:customStyle="1" w:styleId="Style10">
    <w:name w:val="Style10"/>
    <w:basedOn w:val="Normalny"/>
    <w:next w:val="Normalny"/>
    <w:uiPriority w:val="99"/>
    <w:rsid w:val="00133E8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FA4D-3438-47F6-842B-20620340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Monika Wosik-Dratwa</cp:lastModifiedBy>
  <cp:revision>12</cp:revision>
  <cp:lastPrinted>2023-10-16T09:59:00Z</cp:lastPrinted>
  <dcterms:created xsi:type="dcterms:W3CDTF">2024-02-01T19:07:00Z</dcterms:created>
  <dcterms:modified xsi:type="dcterms:W3CDTF">2024-03-18T11:07:00Z</dcterms:modified>
</cp:coreProperties>
</file>